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07AD">
        <w:rPr>
          <w:rFonts w:eastAsia="Times New Roman" w:cs="Times New Roman"/>
          <w:szCs w:val="28"/>
          <w:lang w:eastAsia="ru-RU"/>
        </w:rPr>
        <w:t>Министерство культуры Тульской области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07AD">
        <w:rPr>
          <w:rFonts w:eastAsia="Times New Roman" w:cs="Times New Roman"/>
          <w:szCs w:val="28"/>
          <w:lang w:eastAsia="ru-RU"/>
        </w:rPr>
        <w:t>Государственное профессиональное образовательное учреждение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07AD">
        <w:rPr>
          <w:rFonts w:eastAsia="Times New Roman" w:cs="Times New Roman"/>
          <w:szCs w:val="28"/>
          <w:lang w:eastAsia="ru-RU"/>
        </w:rPr>
        <w:t>Тульской области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07AD">
        <w:rPr>
          <w:rFonts w:eastAsia="Times New Roman" w:cs="Times New Roman"/>
          <w:szCs w:val="28"/>
          <w:lang w:eastAsia="ru-RU"/>
        </w:rPr>
        <w:t>«Тульский областной колледж культуры и искусства»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5C07AD">
        <w:rPr>
          <w:rFonts w:eastAsia="Times New Roman" w:cs="Times New Roman"/>
          <w:bCs/>
          <w:szCs w:val="28"/>
          <w:lang w:eastAsia="ru-RU"/>
        </w:rPr>
        <w:t xml:space="preserve">Утвержден и введен в действие приказом от </w:t>
      </w:r>
      <w:r w:rsidR="00925C46" w:rsidRPr="00925C46">
        <w:rPr>
          <w:rFonts w:eastAsia="Times New Roman" w:cs="Times New Roman"/>
          <w:bCs/>
          <w:szCs w:val="28"/>
          <w:lang w:eastAsia="ru-RU"/>
        </w:rPr>
        <w:t>«28» мая 2024 г. № 8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07AD">
        <w:rPr>
          <w:rFonts w:eastAsia="Times New Roman" w:cs="Times New Roman"/>
          <w:b/>
          <w:bCs/>
          <w:szCs w:val="28"/>
          <w:lang w:eastAsia="ru-RU"/>
        </w:rPr>
        <w:t xml:space="preserve">Порядок уведомления работодателя 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07AD">
        <w:rPr>
          <w:rFonts w:eastAsia="Times New Roman" w:cs="Times New Roman"/>
          <w:b/>
          <w:bCs/>
          <w:szCs w:val="28"/>
          <w:lang w:eastAsia="ru-RU"/>
        </w:rPr>
        <w:t xml:space="preserve">о фактах обращения в целях склонения работника 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07AD">
        <w:rPr>
          <w:rFonts w:eastAsia="Times New Roman" w:cs="Times New Roman"/>
          <w:b/>
          <w:bCs/>
          <w:szCs w:val="28"/>
          <w:lang w:eastAsia="ru-RU"/>
        </w:rPr>
        <w:t xml:space="preserve">государственного профессионального образовательного 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07AD">
        <w:rPr>
          <w:rFonts w:eastAsia="Times New Roman" w:cs="Times New Roman"/>
          <w:b/>
          <w:bCs/>
          <w:szCs w:val="28"/>
          <w:lang w:eastAsia="ru-RU"/>
        </w:rPr>
        <w:t xml:space="preserve">учреждения Тульской области 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07AD">
        <w:rPr>
          <w:rFonts w:eastAsia="Times New Roman" w:cs="Times New Roman"/>
          <w:b/>
          <w:bCs/>
          <w:szCs w:val="28"/>
          <w:lang w:eastAsia="ru-RU"/>
        </w:rPr>
        <w:t>«Тульский областной колледж культуры и искусства»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07AD">
        <w:rPr>
          <w:rFonts w:eastAsia="Times New Roman" w:cs="Times New Roman"/>
          <w:b/>
          <w:bCs/>
          <w:szCs w:val="28"/>
          <w:lang w:eastAsia="ru-RU"/>
        </w:rPr>
        <w:t xml:space="preserve"> к совершению коррупционных правонарушений 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C07AD">
        <w:rPr>
          <w:rFonts w:eastAsia="Times New Roman" w:cs="Times New Roman"/>
          <w:b/>
          <w:szCs w:val="28"/>
          <w:lang w:eastAsia="ru-RU"/>
        </w:rPr>
        <w:t xml:space="preserve">П -  </w:t>
      </w:r>
      <w:r w:rsidR="00D51310">
        <w:rPr>
          <w:rFonts w:eastAsia="Times New Roman" w:cs="Times New Roman"/>
          <w:b/>
          <w:szCs w:val="28"/>
          <w:lang w:eastAsia="ru-RU"/>
        </w:rPr>
        <w:t>42-</w:t>
      </w:r>
      <w:r w:rsidRPr="005C07AD">
        <w:rPr>
          <w:rFonts w:eastAsia="Times New Roman" w:cs="Times New Roman"/>
          <w:b/>
          <w:szCs w:val="28"/>
          <w:lang w:eastAsia="ru-RU"/>
        </w:rPr>
        <w:t xml:space="preserve">  20</w:t>
      </w:r>
      <w:r w:rsidR="00D51310">
        <w:rPr>
          <w:rFonts w:eastAsia="Times New Roman" w:cs="Times New Roman"/>
          <w:b/>
          <w:szCs w:val="28"/>
          <w:lang w:eastAsia="ru-RU"/>
        </w:rPr>
        <w:t>24</w:t>
      </w:r>
      <w:r w:rsidRPr="005C07AD">
        <w:rPr>
          <w:rFonts w:eastAsia="Times New Roman" w:cs="Times New Roman"/>
          <w:b/>
          <w:szCs w:val="28"/>
          <w:lang w:eastAsia="ru-RU"/>
        </w:rPr>
        <w:t xml:space="preserve"> г.</w:t>
      </w: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5C07AD" w:rsidRDefault="006B1B97" w:rsidP="006B1B9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Default="006B1B97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25C46" w:rsidRDefault="00925C46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25C46" w:rsidRPr="006B1B97" w:rsidRDefault="00925C46" w:rsidP="006B1B97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B1B97" w:rsidRPr="006B1B97" w:rsidRDefault="00BD2315" w:rsidP="006B1B97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</w:p>
    <w:p w:rsidR="0094460B" w:rsidRDefault="0094460B" w:rsidP="006B1B97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6B1B97" w:rsidRPr="006B1B97" w:rsidRDefault="006B1B97" w:rsidP="006B1B97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3990"/>
        <w:gridCol w:w="2228"/>
      </w:tblGrid>
      <w:tr w:rsidR="005C07AD" w:rsidRPr="005C07AD" w:rsidTr="00AB0B6F">
        <w:trPr>
          <w:trHeight w:val="658"/>
          <w:jc w:val="center"/>
        </w:trPr>
        <w:tc>
          <w:tcPr>
            <w:tcW w:w="3843" w:type="dxa"/>
          </w:tcPr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Times New Roman" w:cs="Times New Roman"/>
                <w:sz w:val="22"/>
                <w:lang w:eastAsia="ru-RU"/>
              </w:rPr>
              <w:lastRenderedPageBreak/>
              <w:br w:type="page"/>
            </w:r>
            <w:r w:rsidRPr="005C07AD">
              <w:rPr>
                <w:rFonts w:eastAsia="Calibri" w:cs="Times New Roman"/>
                <w:spacing w:val="-6"/>
                <w:sz w:val="22"/>
                <w:lang w:val="x-none"/>
              </w:rPr>
              <w:t>ГПОУ ТО</w:t>
            </w:r>
          </w:p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  <w:lang w:val="x-none"/>
              </w:rPr>
            </w:pPr>
            <w:r w:rsidRPr="005C07AD">
              <w:rPr>
                <w:rFonts w:eastAsia="Calibri" w:cs="Times New Roman"/>
                <w:spacing w:val="-6"/>
                <w:sz w:val="22"/>
                <w:lang w:val="x-none"/>
              </w:rPr>
              <w:t xml:space="preserve"> «Тульский областной колледж культуры и искусства»</w:t>
            </w:r>
          </w:p>
        </w:tc>
        <w:tc>
          <w:tcPr>
            <w:tcW w:w="6218" w:type="dxa"/>
            <w:gridSpan w:val="2"/>
            <w:tcBorders>
              <w:bottom w:val="single" w:sz="4" w:space="0" w:color="auto"/>
            </w:tcBorders>
            <w:vAlign w:val="center"/>
          </w:tcPr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П -    </w:t>
            </w:r>
            <w:r w:rsidR="00D51310">
              <w:rPr>
                <w:rFonts w:eastAsia="Calibri" w:cs="Times New Roman"/>
                <w:spacing w:val="-6"/>
                <w:sz w:val="22"/>
              </w:rPr>
              <w:t xml:space="preserve">42 </w:t>
            </w:r>
            <w:r w:rsidRPr="005C07AD">
              <w:rPr>
                <w:rFonts w:eastAsia="Calibri" w:cs="Times New Roman"/>
                <w:spacing w:val="-6"/>
                <w:sz w:val="22"/>
              </w:rPr>
              <w:t>-20</w:t>
            </w:r>
            <w:r w:rsidR="00D51310">
              <w:rPr>
                <w:rFonts w:eastAsia="Calibri" w:cs="Times New Roman"/>
                <w:spacing w:val="-6"/>
                <w:sz w:val="22"/>
              </w:rPr>
              <w:t>24</w:t>
            </w:r>
          </w:p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Порядок уведомления работодателя </w:t>
            </w:r>
          </w:p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о фактах обращения в целях склонения работника </w:t>
            </w:r>
          </w:p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ГПОУ ТО</w:t>
            </w:r>
          </w:p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«Тульский областной колледж культуры и искусства»</w:t>
            </w:r>
          </w:p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 к совершению коррупционных правонарушений </w:t>
            </w:r>
          </w:p>
        </w:tc>
      </w:tr>
      <w:tr w:rsidR="005C07AD" w:rsidRPr="005C07AD" w:rsidTr="00AB0B6F">
        <w:trPr>
          <w:trHeight w:val="375"/>
          <w:jc w:val="center"/>
        </w:trPr>
        <w:tc>
          <w:tcPr>
            <w:tcW w:w="3843" w:type="dxa"/>
          </w:tcPr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Редакция 2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vAlign w:val="center"/>
          </w:tcPr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Изменения 0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:rsidR="005C07AD" w:rsidRPr="005C07AD" w:rsidRDefault="005C07AD" w:rsidP="005C07AD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Лист 2 из </w:t>
            </w:r>
            <w:r>
              <w:rPr>
                <w:rFonts w:eastAsia="Calibri" w:cs="Times New Roman"/>
                <w:spacing w:val="-6"/>
                <w:sz w:val="22"/>
              </w:rPr>
              <w:t>6</w:t>
            </w:r>
          </w:p>
        </w:tc>
      </w:tr>
    </w:tbl>
    <w:p w:rsidR="005C07AD" w:rsidRDefault="005C07AD" w:rsidP="005C07AD">
      <w:pPr>
        <w:shd w:val="clear" w:color="auto" w:fill="FFFFFF"/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ru-RU"/>
        </w:rPr>
      </w:pPr>
    </w:p>
    <w:p w:rsidR="00B202E5" w:rsidRDefault="0094460B" w:rsidP="0094460B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eastAsia="ru-RU"/>
        </w:rPr>
        <w:t>I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ие положения</w:t>
      </w:r>
    </w:p>
    <w:p w:rsidR="0094460B" w:rsidRPr="00B202E5" w:rsidRDefault="0094460B" w:rsidP="0094460B">
      <w:pPr>
        <w:shd w:val="clear" w:color="auto" w:fill="FFFFFF"/>
        <w:spacing w:line="240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02E5" w:rsidRPr="001F4518" w:rsidRDefault="00B202E5" w:rsidP="001F4518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4460B" w:rsidRPr="0094460B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ядок уведомления работодателя </w:t>
      </w:r>
      <w:r w:rsidR="0094460B" w:rsidRPr="0094460B">
        <w:rPr>
          <w:rFonts w:eastAsia="Times New Roman" w:cs="Times New Roman"/>
          <w:color w:val="000000"/>
          <w:sz w:val="24"/>
          <w:szCs w:val="24"/>
          <w:lang w:eastAsia="ru-RU"/>
        </w:rPr>
        <w:t>о фактах обращения в целях склонения работника</w:t>
      </w:r>
      <w:r w:rsidR="0094460B" w:rsidRPr="0094460B">
        <w:t xml:space="preserve"> </w:t>
      </w:r>
      <w:r w:rsidR="001F4518" w:rsidRPr="001F4518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сударственного профессионального образовательного учреждения Тульской области  «Тульский областной колледж культуры и искусства»</w:t>
      </w:r>
      <w:r w:rsidR="001F45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4518" w:rsidRPr="001F45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1F4518">
        <w:rPr>
          <w:rFonts w:eastAsia="Times New Roman" w:cs="Times New Roman"/>
          <w:color w:val="000000"/>
          <w:sz w:val="24"/>
          <w:szCs w:val="24"/>
          <w:lang w:eastAsia="ru-RU"/>
        </w:rPr>
        <w:t>Колледж</w:t>
      </w:r>
      <w:r w:rsidR="00485862">
        <w:rPr>
          <w:rFonts w:eastAsia="Times New Roman" w:cs="Times New Roman"/>
          <w:color w:val="000000"/>
          <w:sz w:val="24"/>
          <w:szCs w:val="24"/>
          <w:lang w:eastAsia="ru-RU"/>
        </w:rPr>
        <w:t>, учреждение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94460B" w:rsidRPr="00944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 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лее - Порядок) разработан в соответствии с Федеральным законом от 25.12.2008 № 273-ФЗ «О противодействии коррупции» и определяет порядок уведомления 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>работодателя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фактах обращения в целях склонения </w:t>
      </w:r>
      <w:r w:rsidR="0094460B" w:rsidRPr="00944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1F4518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="00944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</w:t>
      </w:r>
      <w:r w:rsidRPr="00485862">
        <w:rPr>
          <w:rFonts w:eastAsia="Times New Roman" w:cs="Times New Roman"/>
          <w:color w:val="000000"/>
          <w:sz w:val="24"/>
          <w:szCs w:val="24"/>
          <w:lang w:eastAsia="ru-RU"/>
        </w:rPr>
        <w:t>совершению коррупционных правонарушен</w:t>
      </w:r>
      <w:r w:rsidR="0094460B" w:rsidRPr="00485862">
        <w:rPr>
          <w:rFonts w:eastAsia="Times New Roman" w:cs="Times New Roman"/>
          <w:color w:val="000000"/>
          <w:sz w:val="24"/>
          <w:szCs w:val="24"/>
          <w:lang w:eastAsia="ru-RU"/>
        </w:rPr>
        <w:t>ий (далее – уведомление), а так</w:t>
      </w:r>
      <w:r w:rsidRPr="00485862">
        <w:rPr>
          <w:rFonts w:eastAsia="Times New Roman" w:cs="Times New Roman"/>
          <w:color w:val="000000"/>
          <w:sz w:val="24"/>
          <w:szCs w:val="24"/>
          <w:lang w:eastAsia="ru-RU"/>
        </w:rPr>
        <w:t>же устанавливает перечень сведений, содержащихся в уведомлениях, организацию проверки этих сведений и порядок регистрации уведомлений.</w:t>
      </w:r>
    </w:p>
    <w:p w:rsidR="004F4CCA" w:rsidRDefault="004F4CCA" w:rsidP="00B202E5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Правовой осново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рядка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акон от 25 декабря 2008 года № 273-ФЗ «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рганов государственной власти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02E5" w:rsidRPr="00B202E5" w:rsidRDefault="004F4CCA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3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и совершение указанных деяний от имени или в интересах юридического лица.</w:t>
      </w:r>
    </w:p>
    <w:p w:rsidR="00B202E5" w:rsidRPr="00B202E5" w:rsidRDefault="004F4CCA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Целью настоящего Порядка является предупреждение, а также пресечение коррупционных проявлени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202E5" w:rsidRPr="00B202E5" w:rsidRDefault="004F4CCA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ботник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ан уведомлять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ботодателя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о всех случаях обращения к нему каких-либо лиц в целях склонения его к совершению коррупционных правонарушений.</w:t>
      </w:r>
    </w:p>
    <w:p w:rsidR="00B202E5" w:rsidRPr="00B202E5" w:rsidRDefault="00CB6D8F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 Уведомления о фактах обращения в целях склонен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 подлежат обязательному приему, регистрации и проверке. По результатам их рассмотрения принимается решение об их передаче в органы прокуратуры и (или) другие государственные органы, полномочные проверять данные сведения и принимать решение по результатам рассмотрения уведомлений.</w:t>
      </w:r>
    </w:p>
    <w:p w:rsidR="00902F59" w:rsidRPr="006B1B97" w:rsidRDefault="00CB6D8F" w:rsidP="006B1B97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7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ботник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ведомивши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ботодателя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фактах обращения в целях склонения его к совершению коррупционного правонаруш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находится под защитой государства в соответствии с законодательством Российской Федерации.</w:t>
      </w:r>
    </w:p>
    <w:p w:rsidR="005C07AD" w:rsidRDefault="005C07AD" w:rsidP="00B36D8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7AD" w:rsidRDefault="005C07AD" w:rsidP="00B36D8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3990"/>
        <w:gridCol w:w="2228"/>
      </w:tblGrid>
      <w:tr w:rsidR="005C07AD" w:rsidRPr="005C07AD" w:rsidTr="00AB0B6F">
        <w:trPr>
          <w:trHeight w:val="658"/>
          <w:jc w:val="center"/>
        </w:trPr>
        <w:tc>
          <w:tcPr>
            <w:tcW w:w="3843" w:type="dxa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Times New Roman" w:cs="Times New Roman"/>
                <w:sz w:val="22"/>
                <w:lang w:eastAsia="ru-RU"/>
              </w:rPr>
              <w:lastRenderedPageBreak/>
              <w:br w:type="page"/>
            </w:r>
            <w:r w:rsidRPr="005C07AD">
              <w:rPr>
                <w:rFonts w:eastAsia="Calibri" w:cs="Times New Roman"/>
                <w:spacing w:val="-6"/>
                <w:sz w:val="22"/>
                <w:lang w:val="x-none"/>
              </w:rPr>
              <w:t>ГПОУ ТО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  <w:lang w:val="x-none"/>
              </w:rPr>
            </w:pPr>
            <w:r w:rsidRPr="005C07AD">
              <w:rPr>
                <w:rFonts w:eastAsia="Calibri" w:cs="Times New Roman"/>
                <w:spacing w:val="-6"/>
                <w:sz w:val="22"/>
                <w:lang w:val="x-none"/>
              </w:rPr>
              <w:t xml:space="preserve"> «Тульский областной колледж культуры и искусства»</w:t>
            </w:r>
          </w:p>
        </w:tc>
        <w:tc>
          <w:tcPr>
            <w:tcW w:w="6218" w:type="dxa"/>
            <w:gridSpan w:val="2"/>
            <w:tcBorders>
              <w:bottom w:val="single" w:sz="4" w:space="0" w:color="auto"/>
            </w:tcBorders>
            <w:vAlign w:val="center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П -</w:t>
            </w:r>
            <w:r w:rsidR="00D51310">
              <w:rPr>
                <w:rFonts w:eastAsia="Calibri" w:cs="Times New Roman"/>
                <w:spacing w:val="-6"/>
                <w:sz w:val="22"/>
              </w:rPr>
              <w:t xml:space="preserve"> 42</w:t>
            </w:r>
            <w:r w:rsidRPr="005C07AD">
              <w:rPr>
                <w:rFonts w:eastAsia="Calibri" w:cs="Times New Roman"/>
                <w:spacing w:val="-6"/>
                <w:sz w:val="22"/>
              </w:rPr>
              <w:t xml:space="preserve">    -20</w:t>
            </w:r>
            <w:r w:rsidR="00D51310">
              <w:rPr>
                <w:rFonts w:eastAsia="Calibri" w:cs="Times New Roman"/>
                <w:spacing w:val="-6"/>
                <w:sz w:val="22"/>
              </w:rPr>
              <w:t>24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Порядок уведомления работодателя 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о фактах обращения в целях склонения работника 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ГПОУ ТО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«Тульский областной колледж культуры и искусства»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 к совершению коррупционных правонарушений </w:t>
            </w:r>
          </w:p>
        </w:tc>
      </w:tr>
      <w:tr w:rsidR="005C07AD" w:rsidRPr="005C07AD" w:rsidTr="00AB0B6F">
        <w:trPr>
          <w:trHeight w:val="375"/>
          <w:jc w:val="center"/>
        </w:trPr>
        <w:tc>
          <w:tcPr>
            <w:tcW w:w="3843" w:type="dxa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Редакция 2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vAlign w:val="center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Изменения 0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:rsidR="005C07AD" w:rsidRPr="005C07AD" w:rsidRDefault="005C07AD" w:rsidP="00380214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Лист </w:t>
            </w:r>
            <w:r w:rsidR="00380214">
              <w:rPr>
                <w:rFonts w:eastAsia="Calibri" w:cs="Times New Roman"/>
                <w:spacing w:val="-6"/>
                <w:sz w:val="22"/>
              </w:rPr>
              <w:t>3</w:t>
            </w:r>
            <w:r w:rsidRPr="005C07AD">
              <w:rPr>
                <w:rFonts w:eastAsia="Calibri" w:cs="Times New Roman"/>
                <w:spacing w:val="-6"/>
                <w:sz w:val="22"/>
              </w:rPr>
              <w:t xml:space="preserve"> из </w:t>
            </w:r>
            <w:r>
              <w:rPr>
                <w:rFonts w:eastAsia="Calibri" w:cs="Times New Roman"/>
                <w:spacing w:val="-6"/>
                <w:sz w:val="22"/>
              </w:rPr>
              <w:t>6</w:t>
            </w:r>
          </w:p>
        </w:tc>
      </w:tr>
    </w:tbl>
    <w:p w:rsidR="005C07AD" w:rsidRDefault="005C07AD" w:rsidP="005C07AD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2E5" w:rsidRPr="00B202E5" w:rsidRDefault="00B36D8A" w:rsidP="00B36D8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B316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ведомлению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тодателя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 фактах обращения в целях склонения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лледжа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 совершению коррупционных правонарушений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Уведомление о фактах обращения в целях склонен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ршению коррупционных правонарушений должно быть оформлено в письменном виде, за подписью заявителя </w:t>
      </w:r>
      <w:r w:rsidR="00B202E5" w:rsidRPr="00397324">
        <w:rPr>
          <w:rFonts w:eastAsia="Times New Roman" w:cs="Times New Roman"/>
          <w:color w:val="000000"/>
          <w:sz w:val="24"/>
          <w:szCs w:val="24"/>
          <w:lang w:eastAsia="ru-RU"/>
        </w:rPr>
        <w:t>(приложение №1).</w:t>
      </w:r>
    </w:p>
    <w:p w:rsidR="00B202E5" w:rsidRPr="00B202E5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E37DD7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онимное Уведомление о фактах обращения в целях склонения </w:t>
      </w:r>
      <w:r w:rsidR="00E37DD7"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 не может служить поводом для организации проверки.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3. Уведомление должно содержать:</w:t>
      </w:r>
    </w:p>
    <w:p w:rsidR="00B202E5" w:rsidRPr="00E37DD7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персональные данные </w:t>
      </w:r>
      <w:r w:rsidR="00E37DD7" w:rsidRPr="00E37DD7">
        <w:rPr>
          <w:rFonts w:eastAsia="Times New Roman" w:cs="Times New Roman"/>
          <w:color w:val="000000"/>
          <w:sz w:val="24"/>
          <w:szCs w:val="24"/>
          <w:lang w:eastAsia="ru-RU"/>
        </w:rPr>
        <w:t>работника</w:t>
      </w: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фамилия, имя, отчество; дата рождения; адрес фактического проживания; контактный телефон);</w:t>
      </w:r>
    </w:p>
    <w:p w:rsidR="00B202E5" w:rsidRPr="00E37DD7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>б) за</w:t>
      </w:r>
      <w:r w:rsidR="00E37DD7" w:rsidRPr="00E37DD7">
        <w:rPr>
          <w:rFonts w:eastAsia="Times New Roman" w:cs="Times New Roman"/>
          <w:color w:val="000000"/>
          <w:sz w:val="24"/>
          <w:szCs w:val="24"/>
          <w:lang w:eastAsia="ru-RU"/>
        </w:rPr>
        <w:t>нимаемая</w:t>
      </w: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сть;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B202E5"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все известные сведения о лице, выступившем с обращением в целях склонения </w:t>
      </w: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2E5" w:rsidRPr="00E37DD7">
        <w:rPr>
          <w:rFonts w:eastAsia="Times New Roman" w:cs="Times New Roman"/>
          <w:color w:val="000000"/>
          <w:sz w:val="24"/>
          <w:szCs w:val="24"/>
          <w:lang w:eastAsia="ru-RU"/>
        </w:rPr>
        <w:t>к совершению коррупционных правонарушений;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2F59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B202E5" w:rsidRPr="00902F59">
        <w:rPr>
          <w:rFonts w:eastAsia="Times New Roman" w:cs="Times New Roman"/>
          <w:color w:val="000000"/>
          <w:sz w:val="24"/>
          <w:szCs w:val="24"/>
          <w:lang w:eastAsia="ru-RU"/>
        </w:rPr>
        <w:t>) суть обращения, с изложением таких сведе</w:t>
      </w:r>
      <w:r w:rsidR="00902F59" w:rsidRPr="00902F59">
        <w:rPr>
          <w:rFonts w:eastAsia="Times New Roman" w:cs="Times New Roman"/>
          <w:color w:val="000000"/>
          <w:sz w:val="24"/>
          <w:szCs w:val="24"/>
          <w:lang w:eastAsia="ru-RU"/>
        </w:rPr>
        <w:t>ний, как дата и место обращения;</w:t>
      </w:r>
      <w:r w:rsidR="00B202E5" w:rsidRPr="00902F5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ые обстоятельства обращения;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) сведения о третьих лицах, имеющих отношение к данному делу, и свидетелях, если таковые имеются;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) иные известные сведения, представляющие интерес для разбирательства по существу;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ж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) дата подачи уведомления;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="005F07BC">
        <w:rPr>
          <w:rFonts w:eastAsia="Times New Roman" w:cs="Times New Roman"/>
          <w:color w:val="000000"/>
          <w:sz w:val="24"/>
          <w:szCs w:val="24"/>
          <w:lang w:eastAsia="ru-RU"/>
        </w:rPr>
        <w:t>подпись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4. В нижнем правом углу последнего листа уведомления ставится регистрационная запись следующего содержания: номер и дата (в соответствии с записью, внесенной в журнал учета уведомлений); подпись и расшифровка фамилии лица, зарегистрировавшего документ.</w:t>
      </w:r>
    </w:p>
    <w:p w:rsidR="00B202E5" w:rsidRP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 К Уведомлению прилагаются все имеющиеся материалы, подтверждающие обстоятельства обращения в целях склонения </w:t>
      </w: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к совершению коррупционных правонарушений, а также изложенные выше факты коррупционной направленности.</w:t>
      </w:r>
    </w:p>
    <w:p w:rsidR="00B202E5" w:rsidRDefault="00E37DD7" w:rsidP="00B202E5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 При нахождении </w:t>
      </w:r>
      <w:r w:rsidRPr="00E37D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, он обязан уве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ить работодателя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любым доступным средствам связи, а по прибытии к месту службы оформить соответствующее уведомление в письменной форме.</w:t>
      </w:r>
    </w:p>
    <w:p w:rsidR="005C07AD" w:rsidRPr="00B202E5" w:rsidRDefault="005C07AD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5C07AD" w:rsidRPr="00B202E5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3990"/>
        <w:gridCol w:w="2228"/>
      </w:tblGrid>
      <w:tr w:rsidR="005C07AD" w:rsidRPr="005C07AD" w:rsidTr="00AB0B6F">
        <w:trPr>
          <w:trHeight w:val="658"/>
          <w:jc w:val="center"/>
        </w:trPr>
        <w:tc>
          <w:tcPr>
            <w:tcW w:w="3843" w:type="dxa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Times New Roman" w:cs="Times New Roman"/>
                <w:sz w:val="22"/>
                <w:lang w:eastAsia="ru-RU"/>
              </w:rPr>
              <w:lastRenderedPageBreak/>
              <w:br w:type="page"/>
            </w:r>
            <w:r w:rsidRPr="005C07AD">
              <w:rPr>
                <w:rFonts w:eastAsia="Calibri" w:cs="Times New Roman"/>
                <w:spacing w:val="-6"/>
                <w:sz w:val="22"/>
                <w:lang w:val="x-none"/>
              </w:rPr>
              <w:t>ГПОУ ТО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  <w:lang w:val="x-none"/>
              </w:rPr>
            </w:pPr>
            <w:r w:rsidRPr="005C07AD">
              <w:rPr>
                <w:rFonts w:eastAsia="Calibri" w:cs="Times New Roman"/>
                <w:spacing w:val="-6"/>
                <w:sz w:val="22"/>
                <w:lang w:val="x-none"/>
              </w:rPr>
              <w:t xml:space="preserve"> «Тульский областной колледж культуры и искусства»</w:t>
            </w:r>
          </w:p>
        </w:tc>
        <w:tc>
          <w:tcPr>
            <w:tcW w:w="6218" w:type="dxa"/>
            <w:gridSpan w:val="2"/>
            <w:tcBorders>
              <w:bottom w:val="single" w:sz="4" w:space="0" w:color="auto"/>
            </w:tcBorders>
            <w:vAlign w:val="center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П -  </w:t>
            </w:r>
            <w:r w:rsidR="00D51310">
              <w:rPr>
                <w:rFonts w:eastAsia="Calibri" w:cs="Times New Roman"/>
                <w:spacing w:val="-6"/>
                <w:sz w:val="22"/>
              </w:rPr>
              <w:t>42</w:t>
            </w:r>
            <w:r w:rsidRPr="005C07AD">
              <w:rPr>
                <w:rFonts w:eastAsia="Calibri" w:cs="Times New Roman"/>
                <w:spacing w:val="-6"/>
                <w:sz w:val="22"/>
              </w:rPr>
              <w:t xml:space="preserve">  -20</w:t>
            </w:r>
            <w:r w:rsidR="00D51310">
              <w:rPr>
                <w:rFonts w:eastAsia="Calibri" w:cs="Times New Roman"/>
                <w:spacing w:val="-6"/>
                <w:sz w:val="22"/>
              </w:rPr>
              <w:t>24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Порядок уведомления работодателя 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о фактах обращения в целях склонения работника 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ГПОУ ТО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«Тульский областной колледж культуры и искусства»</w:t>
            </w:r>
          </w:p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 xml:space="preserve"> к совершению коррупционных правонарушений </w:t>
            </w:r>
          </w:p>
        </w:tc>
      </w:tr>
      <w:tr w:rsidR="005C07AD" w:rsidRPr="005C07AD" w:rsidTr="00AB0B6F">
        <w:trPr>
          <w:trHeight w:val="375"/>
          <w:jc w:val="center"/>
        </w:trPr>
        <w:tc>
          <w:tcPr>
            <w:tcW w:w="3843" w:type="dxa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Редакция 2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vAlign w:val="center"/>
          </w:tcPr>
          <w:p w:rsidR="005C07AD" w:rsidRPr="005C07AD" w:rsidRDefault="005C07AD" w:rsidP="00AB0B6F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Изменения 0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:rsidR="005C07AD" w:rsidRPr="005C07AD" w:rsidRDefault="005C07AD" w:rsidP="00380214">
            <w:pPr>
              <w:spacing w:after="120" w:line="235" w:lineRule="auto"/>
              <w:ind w:firstLine="0"/>
              <w:jc w:val="center"/>
              <w:rPr>
                <w:rFonts w:eastAsia="Calibri" w:cs="Times New Roman"/>
                <w:spacing w:val="-6"/>
                <w:sz w:val="22"/>
              </w:rPr>
            </w:pPr>
            <w:r w:rsidRPr="005C07AD">
              <w:rPr>
                <w:rFonts w:eastAsia="Calibri" w:cs="Times New Roman"/>
                <w:spacing w:val="-6"/>
                <w:sz w:val="22"/>
              </w:rPr>
              <w:t>Лист</w:t>
            </w:r>
            <w:r w:rsidR="00380214">
              <w:rPr>
                <w:rFonts w:eastAsia="Calibri" w:cs="Times New Roman"/>
                <w:spacing w:val="-6"/>
                <w:sz w:val="22"/>
              </w:rPr>
              <w:t>4</w:t>
            </w:r>
            <w:r w:rsidRPr="005C07AD">
              <w:rPr>
                <w:rFonts w:eastAsia="Calibri" w:cs="Times New Roman"/>
                <w:spacing w:val="-6"/>
                <w:sz w:val="22"/>
              </w:rPr>
              <w:t xml:space="preserve"> из </w:t>
            </w:r>
            <w:r>
              <w:rPr>
                <w:rFonts w:eastAsia="Calibri" w:cs="Times New Roman"/>
                <w:spacing w:val="-6"/>
                <w:sz w:val="22"/>
              </w:rPr>
              <w:t>6</w:t>
            </w:r>
          </w:p>
        </w:tc>
      </w:tr>
    </w:tbl>
    <w:p w:rsidR="00B202E5" w:rsidRPr="00B202E5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2680" w:rsidRDefault="00152680" w:rsidP="00050AA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2E5" w:rsidRPr="00B202E5" w:rsidRDefault="00050AAD" w:rsidP="00050AAD">
      <w:pPr>
        <w:shd w:val="clear" w:color="auto" w:fill="FFFFFF"/>
        <w:spacing w:line="240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0AA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I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приема уведомлений о фактах обращения в целях склонения </w:t>
      </w:r>
      <w:r w:rsidR="0048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тника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 совершению коррупционных правонарушений</w:t>
      </w:r>
    </w:p>
    <w:p w:rsidR="00B202E5" w:rsidRPr="00B202E5" w:rsidRDefault="00B202E5" w:rsidP="00B202E5">
      <w:pPr>
        <w:shd w:val="clear" w:color="auto" w:fill="FFFFFF"/>
        <w:spacing w:line="240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B202E5" w:rsidRDefault="00485862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Непосредственная организац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е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ема уведомлений о фактах обращения в целях склонен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ботников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 осуществляет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уководителем учреждения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202E5" w:rsidRPr="00B202E5" w:rsidRDefault="00485862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Для регистрации уведомлений о фактах обращения в целях склонения </w:t>
      </w:r>
      <w:r w:rsidRPr="0048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совершению коррупционных правонарушений ведется «Журнал учета уведомлений о фактах обращения в целях склонен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ГПОУ ТО «</w:t>
      </w:r>
      <w:r w:rsidR="00902F59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ульский областной колледж культуры и искусства»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» по форме согласно </w:t>
      </w:r>
      <w:r w:rsidR="00B202E5" w:rsidRPr="00397324">
        <w:rPr>
          <w:rFonts w:eastAsia="Times New Roman" w:cs="Times New Roman"/>
          <w:color w:val="000000"/>
          <w:sz w:val="24"/>
          <w:szCs w:val="24"/>
          <w:lang w:eastAsia="ru-RU"/>
        </w:rPr>
        <w:t>Приложению № 2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настоящему Порядку.</w:t>
      </w:r>
    </w:p>
    <w:p w:rsidR="00B202E5" w:rsidRPr="00B202E5" w:rsidRDefault="00485862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Ведение журнала учета уведомлений осуществляет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ем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202E5" w:rsidRPr="00B202E5" w:rsidRDefault="00485862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4. Листы в журнале учета уведомлений нумеруются, прошнуровываются, скрепляются печатью. Исправленные записи заверяются лицом, ответственным за ведение и хранение журнала регистрации.</w:t>
      </w:r>
    </w:p>
    <w:p w:rsidR="00B202E5" w:rsidRPr="00B202E5" w:rsidRDefault="00EF4BC6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 Отказ в принятии уведомления о фактах обращения в целях склонения </w:t>
      </w:r>
      <w:r w:rsidR="0048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>Колледжа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недопустим.</w:t>
      </w:r>
    </w:p>
    <w:p w:rsidR="00B202E5" w:rsidRPr="00B202E5" w:rsidRDefault="00B202E5" w:rsidP="00B202E5">
      <w:pPr>
        <w:shd w:val="clear" w:color="auto" w:fill="FFFFFF"/>
        <w:spacing w:line="240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B202E5" w:rsidRDefault="00EF4BC6" w:rsidP="00EF4BC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4BC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V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202E5" w:rsidRPr="00B202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рганизация приема сведений</w:t>
      </w:r>
    </w:p>
    <w:p w:rsidR="00B202E5" w:rsidRPr="00B202E5" w:rsidRDefault="00B57E51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.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После регистрации уведомления о фактах обращения в целях склонения </w:t>
      </w:r>
      <w:r w:rsidR="00EF4BC6" w:rsidRPr="00EF4B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7116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="00EF4B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совершению коррупционных правонарушений ответственное лицо, за ведение журнала уведомлений, в течение одного рабочего дня с момента регистрации уведомления, передает уведомление </w:t>
      </w:r>
      <w:r w:rsidR="00EF4BC6" w:rsidRPr="00EF4B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редителю.</w:t>
      </w:r>
    </w:p>
    <w:p w:rsidR="00B202E5" w:rsidRPr="00B202E5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B202E5" w:rsidRDefault="00B202E5" w:rsidP="00B202E5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07AD" w:rsidRPr="005C07AD" w:rsidRDefault="005C07AD" w:rsidP="005C07AD">
      <w:pPr>
        <w:spacing w:line="24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C07AD" w:rsidRDefault="005C07AD" w:rsidP="005C07AD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C07AD" w:rsidRDefault="005C07AD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C07AD" w:rsidRDefault="005C07AD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C07AD" w:rsidRDefault="005C07AD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5C46" w:rsidRDefault="00925C46" w:rsidP="00E03021">
      <w:pPr>
        <w:shd w:val="clear" w:color="auto" w:fill="FFFFFF"/>
        <w:spacing w:line="240" w:lineRule="auto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C07AD" w:rsidRDefault="005C07AD" w:rsidP="005C07AD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02E5" w:rsidRPr="00B202E5" w:rsidRDefault="00B202E5" w:rsidP="00E03021">
      <w:pPr>
        <w:shd w:val="clear" w:color="auto" w:fill="FFFFFF"/>
        <w:spacing w:line="240" w:lineRule="auto"/>
        <w:ind w:firstLine="567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 Приложение № 1</w:t>
      </w:r>
    </w:p>
    <w:p w:rsidR="00B202E5" w:rsidRPr="00B202E5" w:rsidRDefault="00397324" w:rsidP="00B202E5">
      <w:pPr>
        <w:shd w:val="clear" w:color="auto" w:fill="FFFFFF"/>
        <w:spacing w:line="240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 Порядку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B202E5" w:rsidRDefault="00B202E5" w:rsidP="00B202E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  <w:r w:rsidR="008A4ACF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</w:p>
    <w:p w:rsidR="00397324" w:rsidRDefault="00397324" w:rsidP="008A4AC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ректору </w:t>
      </w:r>
    </w:p>
    <w:p w:rsidR="00397324" w:rsidRDefault="00902F59" w:rsidP="008A4AC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ПОУ «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ТОККиИ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5F07BC" w:rsidRPr="00397324" w:rsidRDefault="005F07BC" w:rsidP="008A4AC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5F07BC" w:rsidRDefault="00B202E5" w:rsidP="008A4ACF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           </w:t>
      </w:r>
      <w:r w:rsidR="008A4ACF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39732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397324" w:rsidRDefault="005F07BC" w:rsidP="005F07BC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902F59">
        <w:rPr>
          <w:rFonts w:eastAsia="Times New Roman" w:cs="Times New Roman"/>
          <w:color w:val="000000"/>
          <w:sz w:val="24"/>
          <w:szCs w:val="24"/>
          <w:lang w:eastAsia="ru-RU"/>
        </w:rPr>
        <w:t>работника</w:t>
      </w:r>
      <w:r w:rsidR="00397324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8A4ACF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</w:p>
    <w:p w:rsidR="00B202E5" w:rsidRPr="005F07BC" w:rsidRDefault="008A4ACF" w:rsidP="008A4AC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F07B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B202E5" w:rsidRPr="005F07BC">
        <w:rPr>
          <w:rFonts w:eastAsia="Times New Roman" w:cs="Times New Roman"/>
          <w:color w:val="000000"/>
          <w:sz w:val="20"/>
          <w:szCs w:val="20"/>
          <w:lang w:eastAsia="ru-RU"/>
        </w:rPr>
        <w:t>(Ф.И.О.)</w:t>
      </w:r>
    </w:p>
    <w:p w:rsidR="00152680" w:rsidRDefault="008A4ACF" w:rsidP="008A4AC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живающего</w:t>
      </w:r>
      <w:r w:rsidR="00152680" w:rsidRPr="001526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152680">
        <w:rPr>
          <w:rFonts w:eastAsia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</w:p>
    <w:p w:rsidR="005F07BC" w:rsidRDefault="005F07BC" w:rsidP="008A4AC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52680" w:rsidRPr="00152680" w:rsidRDefault="00152680" w:rsidP="008A4ACF">
      <w:pPr>
        <w:shd w:val="clear" w:color="auto" w:fill="FFFFFF"/>
        <w:spacing w:line="240" w:lineRule="auto"/>
        <w:ind w:firstLine="0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</w:t>
      </w:r>
      <w:r w:rsidR="008A4ACF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</w:p>
    <w:p w:rsidR="005F07BC" w:rsidRDefault="005F07BC" w:rsidP="008A4AC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02E5" w:rsidRPr="00B202E5" w:rsidRDefault="00152680" w:rsidP="008A4ACF">
      <w:pPr>
        <w:shd w:val="clear" w:color="auto" w:fill="FFFFFF"/>
        <w:spacing w:line="240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онтактный телефон__________________</w:t>
      </w:r>
      <w:r w:rsidR="008A4ACF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F07BC" w:rsidRDefault="005F07BC" w:rsidP="00B202E5">
      <w:pPr>
        <w:shd w:val="clear" w:color="auto" w:fill="FFFFFF"/>
        <w:spacing w:line="312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УВЕДОМЛЕНИЕ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о статьей 9 Федерального закона Российской Федерации от 25.12.2008 №</w:t>
      </w:r>
      <w:r w:rsidR="008A768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73-ФЗ «О противодействии коррупции»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я, ___________________________________________________________________</w:t>
      </w:r>
      <w:r w:rsidR="005F07BC">
        <w:rPr>
          <w:rFonts w:eastAsia="Times New Roman" w:cs="Times New Roman"/>
          <w:color w:val="000000"/>
          <w:sz w:val="24"/>
          <w:szCs w:val="24"/>
          <w:lang w:eastAsia="ru-RU"/>
        </w:rPr>
        <w:t>_________</w:t>
      </w:r>
    </w:p>
    <w:p w:rsidR="00B202E5" w:rsidRPr="005F07BC" w:rsidRDefault="00B202E5" w:rsidP="005F07BC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F07BC">
        <w:rPr>
          <w:rFonts w:eastAsia="Times New Roman" w:cs="Times New Roman"/>
          <w:color w:val="000000"/>
          <w:sz w:val="20"/>
          <w:szCs w:val="20"/>
          <w:lang w:eastAsia="ru-RU"/>
        </w:rPr>
        <w:t>(Ф.И.О., должность)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настоящим уведомляю об обращении ко мне «___» __________ 20___ г.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гражданина (ки) (Ф.И.О.)</w:t>
      </w:r>
      <w:r w:rsidR="005F07BC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в целях склонения меня к совершению коррупционных действий, а именно:</w:t>
      </w:r>
    </w:p>
    <w:p w:rsid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8A768E">
        <w:rPr>
          <w:rFonts w:eastAsia="Times New Roman" w:cs="Times New Roman"/>
          <w:color w:val="000000"/>
          <w:sz w:val="24"/>
          <w:szCs w:val="24"/>
          <w:lang w:eastAsia="ru-RU"/>
        </w:rPr>
        <w:t>_________</w:t>
      </w:r>
    </w:p>
    <w:p w:rsidR="008A768E" w:rsidRPr="00B202E5" w:rsidRDefault="008A768E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________________________________</w:t>
      </w:r>
      <w:r w:rsidR="005F07BC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________________________________</w:t>
      </w:r>
    </w:p>
    <w:p w:rsidR="00B202E5" w:rsidRPr="005F07BC" w:rsidRDefault="00B202E5" w:rsidP="005F07BC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F07BC">
        <w:rPr>
          <w:rFonts w:eastAsia="Times New Roman" w:cs="Times New Roman"/>
          <w:color w:val="000000"/>
          <w:sz w:val="20"/>
          <w:szCs w:val="20"/>
          <w:lang w:eastAsia="ru-RU"/>
        </w:rPr>
        <w:t>(перечислить, в чем выражается склонение к коррупционным действиям)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Настоящим подтверждаю, что мною (Ф.И.О.)</w:t>
      </w:r>
      <w:r w:rsidR="005F07BC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обязанность об уведом</w:t>
      </w:r>
      <w:r w:rsidR="005F07BC">
        <w:rPr>
          <w:rFonts w:eastAsia="Times New Roman" w:cs="Times New Roman"/>
          <w:color w:val="000000"/>
          <w:sz w:val="24"/>
          <w:szCs w:val="24"/>
          <w:lang w:eastAsia="ru-RU"/>
        </w:rPr>
        <w:t>лении представителя работодателя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а в полном объеме.</w:t>
      </w:r>
    </w:p>
    <w:p w:rsidR="005F07BC" w:rsidRDefault="005F07BC" w:rsidP="00B202E5">
      <w:pPr>
        <w:shd w:val="clear" w:color="auto" w:fill="FFFFFF"/>
        <w:spacing w:line="312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07BC" w:rsidRDefault="005F07BC" w:rsidP="00B202E5">
      <w:pPr>
        <w:shd w:val="clear" w:color="auto" w:fill="FFFFFF"/>
        <w:spacing w:line="312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(дата) (подпись)</w:t>
      </w:r>
    </w:p>
    <w:p w:rsidR="005F07BC" w:rsidRDefault="005F07BC" w:rsidP="00B202E5">
      <w:pPr>
        <w:shd w:val="clear" w:color="auto" w:fill="FFFFFF"/>
        <w:spacing w:line="312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A7142" w:rsidRDefault="005A7142" w:rsidP="006B1B97">
      <w:pPr>
        <w:shd w:val="clear" w:color="auto" w:fill="FFFFFF"/>
        <w:spacing w:line="312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02E5" w:rsidRPr="00B202E5" w:rsidRDefault="00B202E5" w:rsidP="00D8727A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Уведомление зарегистрировано</w:t>
      </w:r>
    </w:p>
    <w:p w:rsidR="00B202E5" w:rsidRPr="00B202E5" w:rsidRDefault="00B202E5" w:rsidP="00D8727A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в Журнале регистрации</w:t>
      </w:r>
    </w:p>
    <w:p w:rsidR="00B202E5" w:rsidRPr="00B202E5" w:rsidRDefault="00B202E5" w:rsidP="00D8727A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___ ____________ ____ г. № ____________</w:t>
      </w:r>
    </w:p>
    <w:p w:rsidR="00B202E5" w:rsidRPr="00B202E5" w:rsidRDefault="00B202E5" w:rsidP="00D8727A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B202E5" w:rsidRPr="005F07BC" w:rsidRDefault="005F07BC" w:rsidP="00D8727A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B202E5" w:rsidRPr="005F07BC">
        <w:rPr>
          <w:rFonts w:eastAsia="Times New Roman" w:cs="Times New Roman"/>
          <w:color w:val="000000"/>
          <w:sz w:val="20"/>
          <w:szCs w:val="20"/>
          <w:lang w:eastAsia="ru-RU"/>
        </w:rPr>
        <w:t>(Ф.И.О., должность ответственного лица)</w:t>
      </w:r>
    </w:p>
    <w:p w:rsidR="00B202E5" w:rsidRPr="00B202E5" w:rsidRDefault="00B202E5" w:rsidP="006B1B97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5C07AD" w:rsidRDefault="00B202E5" w:rsidP="00B202E5">
      <w:pPr>
        <w:shd w:val="clear" w:color="auto" w:fill="FFFFFF"/>
        <w:spacing w:line="312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  <w:r w:rsidR="005C07A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5C07AD" w:rsidRDefault="005C07AD" w:rsidP="00B202E5">
      <w:pPr>
        <w:shd w:val="clear" w:color="auto" w:fill="FFFFFF"/>
        <w:spacing w:line="312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02E5" w:rsidRPr="00B202E5" w:rsidRDefault="00981EC5" w:rsidP="005C07AD">
      <w:pPr>
        <w:shd w:val="clear" w:color="auto" w:fill="FFFFFF"/>
        <w:spacing w:line="312" w:lineRule="auto"/>
        <w:ind w:firstLine="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B202E5" w:rsidRPr="00B202E5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                                                                   </w:t>
      </w:r>
      <w:r w:rsidR="00981E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к Порядку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397324" w:rsidRDefault="00B202E5" w:rsidP="00B202E5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97324">
        <w:rPr>
          <w:rFonts w:eastAsia="Times New Roman" w:cs="Times New Roman"/>
          <w:b/>
          <w:color w:val="000000"/>
          <w:sz w:val="24"/>
          <w:szCs w:val="24"/>
          <w:lang w:eastAsia="ru-RU"/>
        </w:rPr>
        <w:t>ЖУРНАЛ  УВЕДОМЛЕНИЙ</w:t>
      </w:r>
    </w:p>
    <w:p w:rsidR="00B202E5" w:rsidRPr="00397324" w:rsidRDefault="00B202E5" w:rsidP="00B202E5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97324">
        <w:rPr>
          <w:rFonts w:eastAsia="Times New Roman" w:cs="Times New Roman"/>
          <w:b/>
          <w:color w:val="000000"/>
          <w:sz w:val="24"/>
          <w:szCs w:val="24"/>
          <w:lang w:eastAsia="ru-RU"/>
        </w:rPr>
        <w:t>О ФАКТАХ ОБРАЩЕНИЯ В ЦЕЛЯХ СКЛОНЕНИЯ</w:t>
      </w:r>
    </w:p>
    <w:p w:rsidR="00981EC5" w:rsidRPr="00397324" w:rsidRDefault="00981EC5" w:rsidP="00B202E5">
      <w:pPr>
        <w:shd w:val="clear" w:color="auto" w:fill="FFFFFF"/>
        <w:spacing w:line="312" w:lineRule="auto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9732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БОТНИКА </w:t>
      </w:r>
      <w:r w:rsidR="00902F59">
        <w:rPr>
          <w:rFonts w:eastAsia="Times New Roman" w:cs="Times New Roman"/>
          <w:b/>
          <w:color w:val="000000"/>
          <w:sz w:val="24"/>
          <w:szCs w:val="24"/>
          <w:lang w:eastAsia="ru-RU"/>
        </w:rPr>
        <w:t>ГПОУ ТО «ТОККиИ»</w:t>
      </w:r>
    </w:p>
    <w:p w:rsidR="00B202E5" w:rsidRPr="00397324" w:rsidRDefault="00B202E5" w:rsidP="00981EC5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9732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 СОВЕРШЕНИЮ</w:t>
      </w:r>
      <w:r w:rsidR="00981EC5" w:rsidRPr="00397324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Pr="00397324">
        <w:rPr>
          <w:rFonts w:eastAsia="Times New Roman" w:cs="Times New Roman"/>
          <w:b/>
          <w:color w:val="000000"/>
          <w:sz w:val="24"/>
          <w:szCs w:val="24"/>
          <w:lang w:eastAsia="ru-RU"/>
        </w:rPr>
        <w:t>КОРРУПЦИОННЫХ ПРАВОНАРУШЕНИЙ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196"/>
        <w:gridCol w:w="1881"/>
        <w:gridCol w:w="3023"/>
        <w:gridCol w:w="1892"/>
      </w:tblGrid>
      <w:tr w:rsidR="00B202E5" w:rsidRPr="00B202E5" w:rsidTr="00B202E5">
        <w:trPr>
          <w:trHeight w:val="851"/>
        </w:trPr>
        <w:tc>
          <w:tcPr>
            <w:tcW w:w="867" w:type="dxa"/>
            <w:tcBorders>
              <w:top w:val="single" w:sz="8" w:space="0" w:color="25437C"/>
              <w:left w:val="single" w:sz="8" w:space="0" w:color="25437C"/>
              <w:bottom w:val="single" w:sz="8" w:space="0" w:color="25437C"/>
              <w:right w:val="single" w:sz="8" w:space="0" w:color="25437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 п/п</w:t>
            </w:r>
          </w:p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 регистрации</w:t>
            </w:r>
          </w:p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.И.О., должность </w:t>
            </w:r>
          </w:p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едом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ткое изложение обстоятельств дела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:rsidR="00B202E5" w:rsidRPr="00B202E5" w:rsidRDefault="00B202E5" w:rsidP="00B202E5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02E5" w:rsidRPr="00B202E5" w:rsidTr="00B202E5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25437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02E5" w:rsidRPr="00B202E5" w:rsidTr="00B202E5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25437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02E5" w:rsidRPr="00B202E5" w:rsidTr="00B202E5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25437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02E5" w:rsidRPr="00B202E5" w:rsidRDefault="00B202E5" w:rsidP="00B202E5">
            <w:pPr>
              <w:spacing w:line="312" w:lineRule="auto"/>
              <w:ind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20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02E5" w:rsidRPr="00B202E5" w:rsidRDefault="00B202E5" w:rsidP="00B202E5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202E5" w:rsidRPr="00B202E5" w:rsidRDefault="00B202E5" w:rsidP="00B202E5">
      <w:pPr>
        <w:shd w:val="clear" w:color="auto" w:fill="FFFFFF"/>
        <w:spacing w:line="312" w:lineRule="auto"/>
        <w:ind w:firstLine="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202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FE033F" w:rsidRDefault="00FE033F"/>
    <w:sectPr w:rsidR="00FE033F" w:rsidSect="0094460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E5"/>
    <w:rsid w:val="00050AAD"/>
    <w:rsid w:val="00152680"/>
    <w:rsid w:val="001768C2"/>
    <w:rsid w:val="001F4518"/>
    <w:rsid w:val="00380214"/>
    <w:rsid w:val="00397324"/>
    <w:rsid w:val="00485862"/>
    <w:rsid w:val="004E5612"/>
    <w:rsid w:val="004F4CCA"/>
    <w:rsid w:val="005A7142"/>
    <w:rsid w:val="005B316D"/>
    <w:rsid w:val="005C07AD"/>
    <w:rsid w:val="005F07BC"/>
    <w:rsid w:val="006B1B97"/>
    <w:rsid w:val="0071166B"/>
    <w:rsid w:val="008A4ACF"/>
    <w:rsid w:val="008A768E"/>
    <w:rsid w:val="00902F59"/>
    <w:rsid w:val="00925C46"/>
    <w:rsid w:val="0094460B"/>
    <w:rsid w:val="00981EC5"/>
    <w:rsid w:val="00B202E5"/>
    <w:rsid w:val="00B36D8A"/>
    <w:rsid w:val="00B57E51"/>
    <w:rsid w:val="00B66D84"/>
    <w:rsid w:val="00BD2315"/>
    <w:rsid w:val="00BD57F4"/>
    <w:rsid w:val="00CB6D8F"/>
    <w:rsid w:val="00D51310"/>
    <w:rsid w:val="00D8727A"/>
    <w:rsid w:val="00DD5CE4"/>
    <w:rsid w:val="00E03021"/>
    <w:rsid w:val="00E37DD7"/>
    <w:rsid w:val="00EF4BC6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658D0-3EF9-4D48-AB23-4B6ABFF8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6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6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60C1-9AD8-4953-BEAB-E68942A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27</cp:revision>
  <cp:lastPrinted>2018-05-29T13:29:00Z</cp:lastPrinted>
  <dcterms:created xsi:type="dcterms:W3CDTF">2014-09-17T05:44:00Z</dcterms:created>
  <dcterms:modified xsi:type="dcterms:W3CDTF">2024-05-28T13:03:00Z</dcterms:modified>
</cp:coreProperties>
</file>